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69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6"/>
      </w:tblGrid>
      <w:tr w:rsidR="00D04D92" w:rsidRPr="005F0D08" w:rsidTr="00A244C7">
        <w:trPr>
          <w:tblHeader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</w:tcPr>
          <w:p w:rsidR="00B425C7" w:rsidRDefault="00B425C7" w:rsidP="00A24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ГБОУ ВО «БГПУ им. М. Акмуллы»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токол заседания жюри отборочного этапа по </w:t>
            </w:r>
            <w:r w:rsidR="0068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ке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Акмуллинской олимпиады для 8-9 классов 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.г.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44C7" w:rsidRPr="005F0D08" w:rsidRDefault="00A244C7" w:rsidP="00A24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заседания 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стка дня: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е результатов отборочного этапа Акмуллинской олимпиады школьников, определение списка участников, допущенных к заключительному этапу Олимпиады  </w:t>
            </w:r>
          </w:p>
          <w:p w:rsidR="00A244C7" w:rsidRPr="005F0D08" w:rsidRDefault="00A244C7" w:rsidP="00A24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44C7" w:rsidRPr="005F0D08" w:rsidRDefault="00A244C7" w:rsidP="00A2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sz w:val="28"/>
                <w:szCs w:val="28"/>
              </w:rPr>
              <w:t>Для участия в заключительном этапе олимпиады школьникам нужно получить определенное количество баллов, превышающее.</w:t>
            </w:r>
          </w:p>
          <w:p w:rsidR="00A244C7" w:rsidRPr="005F0D08" w:rsidRDefault="00A244C7" w:rsidP="00A244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sz w:val="28"/>
                <w:szCs w:val="28"/>
              </w:rPr>
              <w:t>Жюри определяет участников заключительного этапа олимпиады независимо в каждой категории (8-9 классы и 10-11 классы вместе со студентами СПО)на основании итогового рейтинга участников и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0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вотой, установленной организатором этапа – </w:t>
            </w:r>
            <w:r w:rsidRPr="005F0D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е более</w:t>
            </w:r>
            <w:r w:rsidR="00EE31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</w:t>
            </w:r>
            <w:r w:rsidRPr="005F0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% от общего фактического количества участников этапа. </w:t>
            </w:r>
          </w:p>
          <w:p w:rsidR="00A244C7" w:rsidRPr="005F0D08" w:rsidRDefault="00A244C7" w:rsidP="00A244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ог минимальных баллов, позволяющий пройти в следующий тур, определяется результатами фактических участников. При значительном количестве участников, показавших следующий одинаковый результат ниже сложившегося проходного балла, количество участников заключительного этапа может быть определено меньше установленной квоты. </w:t>
            </w:r>
          </w:p>
          <w:tbl>
            <w:tblPr>
              <w:tblStyle w:val="a5"/>
              <w:tblW w:w="9776" w:type="dxa"/>
              <w:tblLook w:val="04A0" w:firstRow="1" w:lastRow="0" w:firstColumn="1" w:lastColumn="0" w:noHBand="0" w:noVBand="1"/>
            </w:tblPr>
            <w:tblGrid>
              <w:gridCol w:w="7508"/>
              <w:gridCol w:w="2268"/>
            </w:tblGrid>
            <w:tr w:rsidR="00A244C7" w:rsidRPr="005F0D08" w:rsidTr="00D04E48">
              <w:tc>
                <w:tcPr>
                  <w:tcW w:w="7508" w:type="dxa"/>
                </w:tcPr>
                <w:p w:rsidR="00A244C7" w:rsidRPr="005F0D08" w:rsidRDefault="00A244C7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A244C7" w:rsidRPr="000B7459" w:rsidRDefault="00A244C7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B745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8-9</w:t>
                  </w:r>
                </w:p>
              </w:tc>
            </w:tr>
            <w:tr w:rsidR="00A244C7" w:rsidRPr="005F0D08" w:rsidTr="00D04E48">
              <w:tc>
                <w:tcPr>
                  <w:tcW w:w="7508" w:type="dxa"/>
                </w:tcPr>
                <w:p w:rsidR="00A244C7" w:rsidRPr="005F0D08" w:rsidRDefault="00A244C7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0D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личество фактических участников </w:t>
                  </w:r>
                </w:p>
              </w:tc>
              <w:tc>
                <w:tcPr>
                  <w:tcW w:w="2268" w:type="dxa"/>
                </w:tcPr>
                <w:p w:rsidR="00A244C7" w:rsidRPr="000B7459" w:rsidRDefault="002D5255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B745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="004E06CA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A244C7" w:rsidRPr="005F0D08" w:rsidTr="00D04E48">
              <w:tc>
                <w:tcPr>
                  <w:tcW w:w="7508" w:type="dxa"/>
                </w:tcPr>
                <w:p w:rsidR="00A244C7" w:rsidRPr="005F0D08" w:rsidRDefault="0060480A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вота не более 5</w:t>
                  </w:r>
                  <w:r w:rsidR="00A244C7" w:rsidRPr="005F0D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% от количества участников</w:t>
                  </w:r>
                </w:p>
              </w:tc>
              <w:tc>
                <w:tcPr>
                  <w:tcW w:w="2268" w:type="dxa"/>
                </w:tcPr>
                <w:p w:rsidR="00A244C7" w:rsidRPr="000B7459" w:rsidRDefault="00EE31E1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B745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</w:tr>
            <w:tr w:rsidR="00A244C7" w:rsidRPr="005F0D08" w:rsidTr="00D04E48">
              <w:tc>
                <w:tcPr>
                  <w:tcW w:w="7508" w:type="dxa"/>
                </w:tcPr>
                <w:p w:rsidR="00A244C7" w:rsidRPr="005F0D08" w:rsidRDefault="00A244C7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0D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личество участников, набравших пороговые баллы и  более </w:t>
                  </w:r>
                </w:p>
              </w:tc>
              <w:tc>
                <w:tcPr>
                  <w:tcW w:w="2268" w:type="dxa"/>
                </w:tcPr>
                <w:p w:rsidR="00A244C7" w:rsidRPr="000B7459" w:rsidRDefault="004E06CA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9</w:t>
                  </w:r>
                  <w:r w:rsidR="00A244C7" w:rsidRPr="000B745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(</w:t>
                  </w:r>
                  <w:r w:rsidR="00EE31E1" w:rsidRPr="000B745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64</w:t>
                  </w:r>
                  <w:r w:rsidR="00A244C7" w:rsidRPr="000B745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балл</w:t>
                  </w:r>
                  <w:r w:rsidR="00EE31E1" w:rsidRPr="000B745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="00A244C7" w:rsidRPr="000B745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A244C7" w:rsidRPr="005F0D08" w:rsidTr="00D04E48">
              <w:tc>
                <w:tcPr>
                  <w:tcW w:w="7508" w:type="dxa"/>
                </w:tcPr>
                <w:p w:rsidR="00A244C7" w:rsidRPr="005F0D08" w:rsidRDefault="00A244C7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0D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участников заключительного тура</w:t>
                  </w:r>
                </w:p>
              </w:tc>
              <w:tc>
                <w:tcPr>
                  <w:tcW w:w="2268" w:type="dxa"/>
                </w:tcPr>
                <w:p w:rsidR="00A244C7" w:rsidRPr="000B7459" w:rsidRDefault="004E06CA" w:rsidP="007035BD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</w:tr>
          </w:tbl>
          <w:p w:rsidR="00A244C7" w:rsidRPr="005F0D08" w:rsidRDefault="00A244C7" w:rsidP="00A244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44C7" w:rsidRDefault="00A244C7" w:rsidP="00A244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первого (отборочного) тура определяются в формате компьютерного тестирования без непосредственного участия экспертов. Условия прохождения отборочного тура предоставлялись одинаково для всех участников.</w:t>
            </w:r>
          </w:p>
          <w:p w:rsidR="00D61189" w:rsidRDefault="00A244C7" w:rsidP="00AC33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ый порог – </w:t>
            </w:r>
            <w:r w:rsidR="0060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Pr="005F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="00604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AC3363" w:rsidRDefault="00AC3363" w:rsidP="00AC33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3363" w:rsidRPr="00AC3363" w:rsidRDefault="00AC3363" w:rsidP="00AC33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A088F" w:rsidRPr="002D5255" w:rsidRDefault="003A088F" w:rsidP="005F0D08">
      <w:pPr>
        <w:spacing w:after="0" w:line="240" w:lineRule="auto"/>
        <w:rPr>
          <w:rFonts w:ascii="Times New Roman" w:hAnsi="Times New Roman" w:cs="Times New Roman"/>
        </w:rPr>
      </w:pPr>
    </w:p>
    <w:p w:rsidR="0026006F" w:rsidRDefault="0026006F" w:rsidP="00893A40">
      <w:pPr>
        <w:rPr>
          <w:rFonts w:ascii="Times New Roman" w:hAnsi="Times New Roman" w:cs="Times New Roman"/>
        </w:rPr>
      </w:pPr>
    </w:p>
    <w:tbl>
      <w:tblPr>
        <w:tblStyle w:val="a5"/>
        <w:tblW w:w="9555" w:type="dxa"/>
        <w:tblInd w:w="-601" w:type="dxa"/>
        <w:tblLook w:val="04A0" w:firstRow="1" w:lastRow="0" w:firstColumn="1" w:lastColumn="0" w:noHBand="0" w:noVBand="1"/>
      </w:tblPr>
      <w:tblGrid>
        <w:gridCol w:w="1113"/>
        <w:gridCol w:w="1665"/>
        <w:gridCol w:w="2996"/>
        <w:gridCol w:w="852"/>
        <w:gridCol w:w="1087"/>
        <w:gridCol w:w="1842"/>
      </w:tblGrid>
      <w:tr w:rsidR="00BE4B1C" w:rsidTr="004E06CA">
        <w:trPr>
          <w:trHeight w:val="299"/>
        </w:trPr>
        <w:tc>
          <w:tcPr>
            <w:tcW w:w="1113" w:type="dxa"/>
            <w:vAlign w:val="bottom"/>
          </w:tcPr>
          <w:p w:rsidR="00BE4B1C" w:rsidRPr="005F0D08" w:rsidRDefault="00BE4B1C" w:rsidP="007D5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65" w:type="dxa"/>
            <w:vAlign w:val="bottom"/>
          </w:tcPr>
          <w:p w:rsidR="00BE4B1C" w:rsidRPr="006F2EFB" w:rsidRDefault="00BE4B1C" w:rsidP="007D5304">
            <w:pPr>
              <w:tabs>
                <w:tab w:val="left" w:pos="452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2996" w:type="dxa"/>
          </w:tcPr>
          <w:p w:rsidR="00BE4B1C" w:rsidRPr="006F2EFB" w:rsidRDefault="00BE4B1C" w:rsidP="00BE4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852" w:type="dxa"/>
          </w:tcPr>
          <w:p w:rsidR="00BE4B1C" w:rsidRPr="006F2EFB" w:rsidRDefault="00BE4B1C" w:rsidP="00BE4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087" w:type="dxa"/>
            <w:vAlign w:val="bottom"/>
          </w:tcPr>
          <w:p w:rsidR="00BE4B1C" w:rsidRPr="006F2EFB" w:rsidRDefault="00BE4B1C" w:rsidP="007D5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EFB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1842" w:type="dxa"/>
          </w:tcPr>
          <w:p w:rsidR="00BE4B1C" w:rsidRPr="006F2EFB" w:rsidRDefault="00BE4B1C" w:rsidP="007D53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EFB">
              <w:rPr>
                <w:rFonts w:ascii="Times New Roman" w:hAnsi="Times New Roman" w:cs="Times New Roman"/>
                <w:b/>
                <w:bCs/>
              </w:rPr>
              <w:t>СТАТУС УЧАСТНИК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С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"Гимназия №47"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5 муниципального района Мелеузовский район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Э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СОШ С.Субханкулово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И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БОУ СОШ №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А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Гимназия №3 имени Джалиля Киекбаева»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АУ БАШКИРСКАЯ ГИМНАЗИЯ ИНТЕРНАТ ИМ. М. С. БУРАКАЕВОЙ С. ИСЯНГУЛОВО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А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униципальное Автономное Общеобразовательное Учреждение "Гимназия №3 имени Джалиля Киекбаева"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АГ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Караидельская СОШ №2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ТР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2 имени Героя Советского Союза Нуркаева Талипа Латыповича городского округа город Октябрьский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лией №4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"Лицей №153"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М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74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Х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АУ Башкирская гимназия- интернат им. М. С. Буракаевой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Э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ГБОУ БРГИ 1 имени Рами Гарипова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Ф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 N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8 Муниципального Района Мелеузовский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И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 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С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«Гимназия №91»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АУ Башкирская гимназия-интернат им. М. С. Буракаевой с. Исянгулово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В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ело Табынское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С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 N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Э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№74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Башкирская гимназия интернет имени М.С. Буракаевы села Исянгулово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И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АУ Башкирская гимназия-интернат им. М. С. Буракаевой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А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Школа 110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И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 5 муниципального района Меленковский район Республика Башкортостан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У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№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Ф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 №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И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Башкирская гимназия -интернат имени М.С.Буракаевой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Р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Башкирская гимназия интернат им М С Буракаевой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В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АД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 1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НП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111 гимназия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981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С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школа 74 им. Георгия  Мушникова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Башкирская гимназия- интернат им М. С. Буракаевой с. Исянгулово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СР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Башкирская гимназия с.Большеустьикинское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С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 д. Дорогино , имени Пикунова А. С.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С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АОУ "Гимназия №39 им. Файзуллина А.Ш."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С</w:t>
            </w:r>
          </w:p>
        </w:tc>
        <w:tc>
          <w:tcPr>
            <w:tcW w:w="2996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 w:rsidRPr="00BE4B1C">
              <w:rPr>
                <w:rFonts w:ascii="Times New Roman" w:hAnsi="Times New Roman" w:cs="Times New Roman"/>
              </w:rPr>
              <w:t>Мобу Сош д.Идяш</w:t>
            </w:r>
          </w:p>
        </w:tc>
        <w:tc>
          <w:tcPr>
            <w:tcW w:w="852" w:type="dxa"/>
          </w:tcPr>
          <w:p w:rsidR="00BE4B1C" w:rsidRDefault="00BE4B1C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МОАУ Башкирская гимназия-интернат им.М.С.Буракаевой с.Исянгулово МР Зианчуринский район РБ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У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ГБОУ Республиканский лицей-интернат имени Т.Ю.Юсупова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ЭФ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МБОУ "СОШ №22"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А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МОБУ СОШ 1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МАОУ ШКОЛА-ИНТЕРНАТ 1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И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Башкирская гимназия -интернат имени М.С.Буракаевой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4E0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ГБОУ Республиканский лицей интернат им. Т. Ю. Юсупова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А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ГБОУ Республиканский лицей-интернат им.Т.Ю.Юсупова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И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МАОУ башкирский лицей √136 имени М.Искужина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А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5 муниципального района Мелеузовский район Республики Башкортостан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МУНИЦИПАЛЬНОЕ ОБЩЕОБРАЗОВАТЕЛЬНОЕ БЮДЖЕТНОЕ УЧРЕЖДЕНИЕ ЛИЦЕЙ С. ВЕРХНИЕ КИГИ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BE4B1C" w:rsidTr="004E06CA">
        <w:trPr>
          <w:trHeight w:val="299"/>
        </w:trPr>
        <w:tc>
          <w:tcPr>
            <w:tcW w:w="1113" w:type="dxa"/>
          </w:tcPr>
          <w:p w:rsidR="00BE4B1C" w:rsidRPr="002D5255" w:rsidRDefault="00BE4B1C" w:rsidP="00BE4B1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BE4B1C" w:rsidRPr="002D5255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И</w:t>
            </w:r>
          </w:p>
        </w:tc>
        <w:tc>
          <w:tcPr>
            <w:tcW w:w="2996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 w:rsidRPr="004E06CA">
              <w:rPr>
                <w:rFonts w:ascii="Times New Roman" w:hAnsi="Times New Roman" w:cs="Times New Roman"/>
              </w:rPr>
              <w:t>МОБУ СОШ 1</w:t>
            </w:r>
          </w:p>
        </w:tc>
        <w:tc>
          <w:tcPr>
            <w:tcW w:w="852" w:type="dxa"/>
          </w:tcPr>
          <w:p w:rsidR="00BE4B1C" w:rsidRDefault="004E06CA" w:rsidP="00BE4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vAlign w:val="center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842" w:type="dxa"/>
          </w:tcPr>
          <w:p w:rsidR="00BE4B1C" w:rsidRPr="002D5255" w:rsidRDefault="00BE4B1C" w:rsidP="00BE4B1C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</w:tbl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Pr="005F0D08" w:rsidRDefault="00BE4B1C" w:rsidP="00BE4B1C">
      <w:pPr>
        <w:rPr>
          <w:rFonts w:ascii="Times New Roman" w:hAnsi="Times New Roman" w:cs="Times New Roman"/>
        </w:rPr>
      </w:pPr>
      <w:r w:rsidRPr="005F0D08">
        <w:rPr>
          <w:rFonts w:ascii="Times New Roman" w:hAnsi="Times New Roman" w:cs="Times New Roman"/>
        </w:rPr>
        <w:t>Председатель жюри: _______________________</w:t>
      </w:r>
    </w:p>
    <w:p w:rsidR="00BE4B1C" w:rsidRPr="005F0D08" w:rsidRDefault="00BE4B1C" w:rsidP="00BE4B1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>Члены жюри: __________</w:t>
      </w:r>
    </w:p>
    <w:p w:rsidR="00BE4B1C" w:rsidRPr="005F0D08" w:rsidRDefault="00BE4B1C" w:rsidP="00BE4B1C">
      <w:pPr>
        <w:tabs>
          <w:tab w:val="left" w:pos="3024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 xml:space="preserve">                        ________</w:t>
      </w:r>
    </w:p>
    <w:p w:rsidR="00BE4B1C" w:rsidRPr="005F0D08" w:rsidRDefault="00BE4B1C" w:rsidP="00BE4B1C">
      <w:pPr>
        <w:tabs>
          <w:tab w:val="left" w:pos="3024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 xml:space="preserve">                        _________</w:t>
      </w: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Default="00BE4B1C" w:rsidP="00893A40">
      <w:pPr>
        <w:rPr>
          <w:rFonts w:ascii="Times New Roman" w:hAnsi="Times New Roman" w:cs="Times New Roman"/>
        </w:rPr>
      </w:pPr>
    </w:p>
    <w:p w:rsidR="00BE4B1C" w:rsidRPr="005F0D08" w:rsidRDefault="00BE4B1C" w:rsidP="00893A40">
      <w:pPr>
        <w:rPr>
          <w:rFonts w:ascii="Times New Roman" w:hAnsi="Times New Roman" w:cs="Times New Roman"/>
        </w:rPr>
      </w:pPr>
    </w:p>
    <w:p w:rsidR="00893A40" w:rsidRPr="005F0D08" w:rsidRDefault="00E4354A" w:rsidP="00893A40">
      <w:pPr>
        <w:rPr>
          <w:rFonts w:ascii="Times New Roman" w:hAnsi="Times New Roman" w:cs="Times New Roman"/>
        </w:rPr>
      </w:pPr>
      <w:r w:rsidRPr="005F0D08">
        <w:rPr>
          <w:rFonts w:ascii="Times New Roman" w:hAnsi="Times New Roman" w:cs="Times New Roman"/>
        </w:rPr>
        <w:t>Председатель жюри: _______________________</w:t>
      </w:r>
    </w:p>
    <w:p w:rsidR="00893A40" w:rsidRPr="005F0D08" w:rsidRDefault="00893A40" w:rsidP="00893A40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>Члены жюри: __________</w:t>
      </w:r>
    </w:p>
    <w:p w:rsidR="00E4354A" w:rsidRPr="005F0D08" w:rsidRDefault="00E4354A" w:rsidP="00E4354A">
      <w:pPr>
        <w:tabs>
          <w:tab w:val="left" w:pos="3024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3A40" w:rsidRPr="005F0D08">
        <w:rPr>
          <w:rFonts w:ascii="Times New Roman" w:hAnsi="Times New Roman" w:cs="Times New Roman"/>
          <w:sz w:val="24"/>
          <w:szCs w:val="24"/>
        </w:rPr>
        <w:t>________</w:t>
      </w:r>
    </w:p>
    <w:p w:rsidR="00893A40" w:rsidRPr="005F0D08" w:rsidRDefault="00E4354A" w:rsidP="00E4354A">
      <w:pPr>
        <w:tabs>
          <w:tab w:val="left" w:pos="3024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3A40" w:rsidRPr="005F0D08">
        <w:rPr>
          <w:rFonts w:ascii="Times New Roman" w:hAnsi="Times New Roman" w:cs="Times New Roman"/>
          <w:sz w:val="24"/>
          <w:szCs w:val="24"/>
        </w:rPr>
        <w:t>_________</w:t>
      </w:r>
    </w:p>
    <w:sectPr w:rsidR="00893A40" w:rsidRPr="005F0D08" w:rsidSect="009C4725">
      <w:pgSz w:w="11906" w:h="16838"/>
      <w:pgMar w:top="1134" w:right="538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050D"/>
    <w:multiLevelType w:val="hybridMultilevel"/>
    <w:tmpl w:val="F14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EC"/>
    <w:rsid w:val="00007248"/>
    <w:rsid w:val="00057F94"/>
    <w:rsid w:val="000766E6"/>
    <w:rsid w:val="000B7459"/>
    <w:rsid w:val="0014293B"/>
    <w:rsid w:val="00147682"/>
    <w:rsid w:val="0016358A"/>
    <w:rsid w:val="00167C21"/>
    <w:rsid w:val="001752CD"/>
    <w:rsid w:val="001F4226"/>
    <w:rsid w:val="00216D24"/>
    <w:rsid w:val="00222F1D"/>
    <w:rsid w:val="0026006F"/>
    <w:rsid w:val="002A4C58"/>
    <w:rsid w:val="002D5255"/>
    <w:rsid w:val="002F1195"/>
    <w:rsid w:val="002F44F0"/>
    <w:rsid w:val="00334F2F"/>
    <w:rsid w:val="00335942"/>
    <w:rsid w:val="00337EE9"/>
    <w:rsid w:val="003509DD"/>
    <w:rsid w:val="00357C48"/>
    <w:rsid w:val="00360F5E"/>
    <w:rsid w:val="003A088F"/>
    <w:rsid w:val="003C428D"/>
    <w:rsid w:val="003D7EDC"/>
    <w:rsid w:val="003F45D3"/>
    <w:rsid w:val="004453C7"/>
    <w:rsid w:val="004E06CA"/>
    <w:rsid w:val="004E0FB9"/>
    <w:rsid w:val="004E3C93"/>
    <w:rsid w:val="004F761E"/>
    <w:rsid w:val="00500852"/>
    <w:rsid w:val="00523195"/>
    <w:rsid w:val="00550466"/>
    <w:rsid w:val="0055770B"/>
    <w:rsid w:val="005B42EA"/>
    <w:rsid w:val="005E26A1"/>
    <w:rsid w:val="005F0D08"/>
    <w:rsid w:val="005F709D"/>
    <w:rsid w:val="0060480A"/>
    <w:rsid w:val="00677CCD"/>
    <w:rsid w:val="00682E2F"/>
    <w:rsid w:val="006875D7"/>
    <w:rsid w:val="0069296E"/>
    <w:rsid w:val="006F2EFB"/>
    <w:rsid w:val="007035BD"/>
    <w:rsid w:val="00766663"/>
    <w:rsid w:val="00794A8C"/>
    <w:rsid w:val="007F7EC3"/>
    <w:rsid w:val="008025D6"/>
    <w:rsid w:val="00882938"/>
    <w:rsid w:val="00893A40"/>
    <w:rsid w:val="008A0CE7"/>
    <w:rsid w:val="008A3BFC"/>
    <w:rsid w:val="008E5A3A"/>
    <w:rsid w:val="008F0973"/>
    <w:rsid w:val="0092158E"/>
    <w:rsid w:val="009518EA"/>
    <w:rsid w:val="009A43BC"/>
    <w:rsid w:val="009C4725"/>
    <w:rsid w:val="009E69E7"/>
    <w:rsid w:val="009F7840"/>
    <w:rsid w:val="00A244C7"/>
    <w:rsid w:val="00A610E2"/>
    <w:rsid w:val="00AC3363"/>
    <w:rsid w:val="00B425C7"/>
    <w:rsid w:val="00BB40F6"/>
    <w:rsid w:val="00BD167E"/>
    <w:rsid w:val="00BE0D51"/>
    <w:rsid w:val="00BE4B1C"/>
    <w:rsid w:val="00C0432C"/>
    <w:rsid w:val="00C2170A"/>
    <w:rsid w:val="00C248E5"/>
    <w:rsid w:val="00C26C7F"/>
    <w:rsid w:val="00C567FC"/>
    <w:rsid w:val="00CD2E5F"/>
    <w:rsid w:val="00CD424C"/>
    <w:rsid w:val="00CE06EB"/>
    <w:rsid w:val="00CE34EC"/>
    <w:rsid w:val="00CF2362"/>
    <w:rsid w:val="00D04D92"/>
    <w:rsid w:val="00D07B89"/>
    <w:rsid w:val="00D52F30"/>
    <w:rsid w:val="00D56380"/>
    <w:rsid w:val="00D61189"/>
    <w:rsid w:val="00D87617"/>
    <w:rsid w:val="00DC4415"/>
    <w:rsid w:val="00E126E2"/>
    <w:rsid w:val="00E37170"/>
    <w:rsid w:val="00E4354A"/>
    <w:rsid w:val="00E46A7E"/>
    <w:rsid w:val="00E66DFF"/>
    <w:rsid w:val="00E75348"/>
    <w:rsid w:val="00E95DC5"/>
    <w:rsid w:val="00EE31E1"/>
    <w:rsid w:val="00F2422B"/>
    <w:rsid w:val="00F37258"/>
    <w:rsid w:val="00F550A8"/>
    <w:rsid w:val="00F823EA"/>
    <w:rsid w:val="00F909E1"/>
    <w:rsid w:val="00FB6392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884E-03FA-674F-9EB0-E419AF72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4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34E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16D24"/>
    <w:pPr>
      <w:ind w:left="720"/>
      <w:contextualSpacing/>
    </w:pPr>
  </w:style>
  <w:style w:type="table" w:styleId="a5">
    <w:name w:val="Table Grid"/>
    <w:basedOn w:val="a1"/>
    <w:uiPriority w:val="59"/>
    <w:rsid w:val="009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7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5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5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30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5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2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6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5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97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3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7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62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7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59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5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1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6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3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98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31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6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9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7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3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1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6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77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0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60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3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41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7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1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7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6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3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25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9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3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21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20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7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08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4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9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8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36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3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69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4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28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0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1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85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16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88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1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5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1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3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9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6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0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8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3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1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00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94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4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1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3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70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88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8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40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0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3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67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29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74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9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1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6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4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60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32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7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39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0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88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4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7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17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9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8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99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8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5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2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8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0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7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0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7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35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39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81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4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04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1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43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2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4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0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24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4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2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40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4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1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93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02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11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5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5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49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3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1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1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7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64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6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95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55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69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40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0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49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0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4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3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31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6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8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4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2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62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31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50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1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1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1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5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9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2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49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5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9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3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6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6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7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06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4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9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01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1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5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11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74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71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40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7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94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70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2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3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8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1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6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4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7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1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10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5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027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4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4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77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4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0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66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68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59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1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6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10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3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65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04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99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9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88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18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3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9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8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70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5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2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6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54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01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15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367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5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54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6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46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2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8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08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1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5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6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3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21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08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9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0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9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5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59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1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2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3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4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91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7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99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11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8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9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2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8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0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1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1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2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3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8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57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8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2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18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2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1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37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4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6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6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0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2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5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3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9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0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54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8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60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46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6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1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1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4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0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4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1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9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0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9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2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3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07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6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97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75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4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3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26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6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7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83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1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8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35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7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6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1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86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8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22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12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9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2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7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78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06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11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37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3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8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46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96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2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99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9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9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3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8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6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80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2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57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3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6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0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2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3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8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81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8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0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48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8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94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3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22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77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90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8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3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5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2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3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7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4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7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0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359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01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02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97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0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2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07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79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1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8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7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5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07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6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4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8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5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7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7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4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5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9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3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4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5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0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8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74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7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9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5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90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7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90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9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5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8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8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3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91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59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2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88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28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0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5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31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06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03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73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2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71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03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73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1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0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5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7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3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2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2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79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1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5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7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7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3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6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19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1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4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5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5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59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8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2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70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1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8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01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3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0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9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4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8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0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4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7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9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7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5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6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8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5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79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3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6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59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4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7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85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7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79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2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8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5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82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3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0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2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8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9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3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8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1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4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1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9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5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5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6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82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4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53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40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37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6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3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8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0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3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0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82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61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72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2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7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5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33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5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12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87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41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5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4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4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4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29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4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05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49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9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44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1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10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01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1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6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9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00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2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4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6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77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1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633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39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3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2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8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28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8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7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5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43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36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4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0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0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0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99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89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0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99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3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4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3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7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2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1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6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76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8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4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47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6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4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0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2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2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7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0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83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89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6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3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79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7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9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1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93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10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0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27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8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7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2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3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02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29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4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08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2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6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8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95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96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8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7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89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59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5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90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23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8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00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86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64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31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31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6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4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6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2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13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4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4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062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6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8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7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5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3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9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3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8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44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2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62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77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4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1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85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2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9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2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5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36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166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4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5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5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7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5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9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90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59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4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7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7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27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40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9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88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8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6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6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4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6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3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4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6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3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4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5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6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1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42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401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6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2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6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21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4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8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7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7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8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6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7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0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35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1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3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6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77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657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3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4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6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59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0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7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9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3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3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0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1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8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4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8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5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9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7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5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4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5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8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4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3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8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9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60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5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70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9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1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5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2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2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22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1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4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6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1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10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6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2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85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1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2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7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6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3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8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1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7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2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14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5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20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8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5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1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92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0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9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73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45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23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5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9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9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9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0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08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4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1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2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5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4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71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8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8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2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8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87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6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5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5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81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94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8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6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2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2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9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7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45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1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6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3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3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5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4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75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29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0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7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1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44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35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4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3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4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11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4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0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1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84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66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00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7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5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2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67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9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84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1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1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75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7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8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2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29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0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7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6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55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5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6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79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2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4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7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1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0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53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54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8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5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91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0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66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1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18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2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1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7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0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89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0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4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71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7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46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1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7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3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51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27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1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9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2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2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9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40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4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48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7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2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8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5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0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5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5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6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10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6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6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6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3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6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41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4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3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9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4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21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7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95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3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10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1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4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5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03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2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4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5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4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9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3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82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23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20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8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4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2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3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1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7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11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39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3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46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5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98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4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59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78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59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1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2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8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57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3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9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77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8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2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7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58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33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47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31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2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8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1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329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97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1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5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86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41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8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0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48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8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1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7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5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5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9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6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87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4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39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41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8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1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9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2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66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7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0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8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4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1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6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4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2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3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30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69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8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44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2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78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9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3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10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50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2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12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60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6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0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9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4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1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1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1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0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3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6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70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6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74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1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4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3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925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9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6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4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4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01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19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2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5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5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2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2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6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5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6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5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9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50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9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062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3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2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99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67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79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4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0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7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6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5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8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5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2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4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3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42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3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80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78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8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02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3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5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18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50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5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49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2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38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85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1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2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50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1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3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61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3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05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5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76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59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68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2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3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6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47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2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2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7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8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1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79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4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3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6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4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39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5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50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98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62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4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23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4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3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12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05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2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5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6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3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39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4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7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4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3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1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9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9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6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19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5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8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31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4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7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68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26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8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4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4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5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3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1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4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7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00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6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00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49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0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7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4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9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7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74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17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6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17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9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0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29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46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4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49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8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88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6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3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7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5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6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6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2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19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0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9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39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3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5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8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6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7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5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2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9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3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3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1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0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8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1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52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3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7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1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9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8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90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4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39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9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2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6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7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2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6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4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26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3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0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1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3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5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8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6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4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2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25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0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34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7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7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7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1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2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17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4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9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5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9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3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6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0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4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81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87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7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9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89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80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7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49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7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8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12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0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2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2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2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23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89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1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9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18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135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4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1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0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1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23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6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8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3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4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5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94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2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38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0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2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8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5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20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5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34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0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9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8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6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20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6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62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7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3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8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5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4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18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9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79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6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9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5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37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8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9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7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8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3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89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8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69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5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2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6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7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22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1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8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34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42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4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39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6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44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87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3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1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4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9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2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6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9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6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6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3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8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9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2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4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3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7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2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7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3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0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81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1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55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6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53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1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4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4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1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7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9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4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9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82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5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4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19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5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87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5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6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91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10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27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3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2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15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1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16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8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7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0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9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56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66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1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34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1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3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6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1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7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6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6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36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2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4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2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05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4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5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5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2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6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3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7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21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3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1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6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65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2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6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2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2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3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0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9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6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1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20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9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2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0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6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1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92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2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2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9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7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1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0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4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2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52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4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2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0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2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8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4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3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20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23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5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2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1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1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957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7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33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4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665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77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94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19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9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54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0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2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9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54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44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7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2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2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28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4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8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3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6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3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2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2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2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7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4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00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6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5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41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9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3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8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1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70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6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1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7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038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6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9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5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8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0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1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4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3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24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1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0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69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4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18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2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44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51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19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11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4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13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4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0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5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94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3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9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2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7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4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0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7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80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2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3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2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61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99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3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2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9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78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7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52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5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4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3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3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7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28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4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3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8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47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8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3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6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80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4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37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9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9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8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9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92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83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2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9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1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60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6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3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90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4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1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80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7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0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3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4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1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7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1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1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3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9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28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3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7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4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7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12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9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1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70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5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3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7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2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5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64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5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7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1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0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5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7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6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5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65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0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98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56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1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6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5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6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5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66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6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4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7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3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3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31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2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2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2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1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3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8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41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7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8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7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5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20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5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22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1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1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4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45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3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21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4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67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6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4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87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40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72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3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30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0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9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8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5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9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5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6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5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07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3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75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064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5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9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3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0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07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4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1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98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38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0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61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5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7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7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47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06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6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9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8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3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36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9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8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4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12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7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7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6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41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3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1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37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5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9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3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5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66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8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2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20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16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4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4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39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8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87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39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1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37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2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9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8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6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3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2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5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6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2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69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90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1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6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19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9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29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62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4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3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3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8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7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0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9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28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5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220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3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0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13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70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83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2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1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72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8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5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3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6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8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1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52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71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4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8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8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0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5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9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3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4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2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20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60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86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44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3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5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8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9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5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91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8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14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56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1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39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1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4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8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39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49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8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01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35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55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31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4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71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0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1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1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9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39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28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1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1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1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4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3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94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79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49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4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7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7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7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5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5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39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9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3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0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7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5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47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6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8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5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9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81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3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3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90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7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1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1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4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2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4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6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0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0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17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2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09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7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6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09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4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3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87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4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78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7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8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9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1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1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5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0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23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98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6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78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9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3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7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85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1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8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1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82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0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6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07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35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07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50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30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7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7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3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11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9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7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8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1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5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5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5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82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4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8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1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3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4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91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3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82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6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4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69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6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8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5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57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6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16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5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7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5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3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6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7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77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9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34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33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59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1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67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7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28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9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4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6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9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10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52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0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7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7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7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7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2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4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33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6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99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3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07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5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1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09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3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9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4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78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08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8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4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8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08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04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4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3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4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7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9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3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15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8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11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6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6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62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5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19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72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36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10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3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760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6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4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3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57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3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4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5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16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94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2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27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7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05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1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6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86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2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9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8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07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58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3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69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69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2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0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28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8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3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04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04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0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2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79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2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1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35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2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3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9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5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37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7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5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7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6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15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3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0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7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4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7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8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7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05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8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96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9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0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91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6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10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3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4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3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6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2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7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53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81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9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2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3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50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04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61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49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18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3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7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7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6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3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0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6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54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8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80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4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8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6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1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61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4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9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5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7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6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12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99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5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92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5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4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62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8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3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48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88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81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6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3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76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89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0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0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1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7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5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5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5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2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1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0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7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4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43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26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3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5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7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8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3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3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0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0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5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96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1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7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6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2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79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20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0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81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1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4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4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9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0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5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77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5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1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8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0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6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4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6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6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14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4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1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2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258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1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0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4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7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1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6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4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4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97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2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9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2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4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5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0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49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95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52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8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15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33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3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88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28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9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9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4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1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6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3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7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4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80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4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92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28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7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4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4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1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6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60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79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2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2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3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0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6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2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0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99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0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7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6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7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1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7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5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78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3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0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50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6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51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1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1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34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0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4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0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26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2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3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0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5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8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7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48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2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0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8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8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98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4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38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07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8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5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14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49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2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9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9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6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69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3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6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9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6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2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14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2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7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2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7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8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7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8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6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3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5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7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3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5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9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630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8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3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6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8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4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9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4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8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237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6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27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85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85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1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7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7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3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4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8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3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4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2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0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9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4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4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2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83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70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2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0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1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8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25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3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5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5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7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0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3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8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4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0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6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6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5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10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0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2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58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37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93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1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8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64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4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24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5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0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21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46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3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3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6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9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7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3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2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3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3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3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7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2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3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7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7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5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88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7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77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3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5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3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0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8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1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52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59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6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4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4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59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69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3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13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29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1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88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3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70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4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6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9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35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0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2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1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2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26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9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5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364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3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3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26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6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0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2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8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56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4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0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01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0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1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1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49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1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80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9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78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4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3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6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7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7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90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74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74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1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451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27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72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26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86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93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3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4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9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6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8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9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4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04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5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69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1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1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5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8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6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6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2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9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97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7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1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4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20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3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4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32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6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6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1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2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3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469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9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27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3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0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18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9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11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5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98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1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2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5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9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86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7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3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1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2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10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1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3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1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6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0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1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92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92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16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350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87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5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1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2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6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5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3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7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02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6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21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3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0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1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59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0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3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1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6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90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94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9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8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07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167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2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3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4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5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3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99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0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0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15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7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41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9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45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28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521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174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2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0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1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91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5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8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4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5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8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6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2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57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3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1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3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1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06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89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1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05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6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6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01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6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540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6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3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1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4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5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6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6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0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1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4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8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0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7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7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59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5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10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37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136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5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5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9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6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5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2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32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76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0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9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67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0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3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5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5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9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4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2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09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66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7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6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2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50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6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49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92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19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07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8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8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08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8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4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0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5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4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44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2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4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9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2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7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7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8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0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6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49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5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27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3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5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5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2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6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12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30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2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5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4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3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99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08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5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1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3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9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61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5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8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8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6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7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18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9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4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4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2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59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2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4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0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0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9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6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6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98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6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2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14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5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5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74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5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7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7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1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6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0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7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7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67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0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3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0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5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99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5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1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4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65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7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0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8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3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3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81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91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5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78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73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81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4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9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41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55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87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2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1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947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4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8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20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3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7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4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1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1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62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8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0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7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2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5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6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0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6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99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39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6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5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7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29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3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5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74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3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4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1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0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7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3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3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4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9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6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1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09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2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3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1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81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4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40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47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5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4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7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3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32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7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23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3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9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5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0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49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29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1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4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5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79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4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6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2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39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7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0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70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65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4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3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3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8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9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4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0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8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6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03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71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2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8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67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7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1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8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5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6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7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3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1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389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1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05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477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5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33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40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948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75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194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14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161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170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1063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94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762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04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1421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02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799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72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73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3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7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451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43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302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8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26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6401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55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65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68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034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4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06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777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36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5647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1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223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2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73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30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2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30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333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2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61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150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1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67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9254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16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3817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53C4E-224A-4663-B0DD-CDC6D5F14B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Ахметьянов</dc:creator>
  <cp:lastModifiedBy>Чукреева Мария</cp:lastModifiedBy>
  <cp:revision>2</cp:revision>
  <dcterms:created xsi:type="dcterms:W3CDTF">2024-02-12T09:32:00Z</dcterms:created>
  <dcterms:modified xsi:type="dcterms:W3CDTF">2024-02-12T09:32:00Z</dcterms:modified>
</cp:coreProperties>
</file>